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5748" w14:textId="4C8D23DC" w:rsidR="007C2832" w:rsidRDefault="007C2832" w:rsidP="007C2832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EA1979">
        <w:rPr>
          <w:b/>
          <w:bCs/>
          <w:color w:val="000000"/>
          <w:sz w:val="28"/>
          <w:szCs w:val="28"/>
        </w:rPr>
        <w:t xml:space="preserve">В Адыгейске </w:t>
      </w:r>
      <w:r w:rsidR="000D64AE">
        <w:rPr>
          <w:b/>
          <w:bCs/>
          <w:color w:val="000000"/>
          <w:sz w:val="28"/>
          <w:szCs w:val="28"/>
        </w:rPr>
        <w:t>осуждены двое местных жителей, похищавших крышки канализационных люков</w:t>
      </w:r>
    </w:p>
    <w:p w14:paraId="338AA65B" w14:textId="22ACCD6F" w:rsidR="000D64AE" w:rsidRDefault="007C2832" w:rsidP="007C2832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F1B3C">
        <w:rPr>
          <w:bCs/>
          <w:color w:val="000000"/>
          <w:sz w:val="28"/>
          <w:szCs w:val="28"/>
        </w:rPr>
        <w:t>Теучежский районный суд вынес обвинительный приговор по уголовному делу в отношении</w:t>
      </w:r>
      <w:r>
        <w:rPr>
          <w:bCs/>
          <w:color w:val="000000"/>
          <w:sz w:val="28"/>
          <w:szCs w:val="28"/>
        </w:rPr>
        <w:t xml:space="preserve"> </w:t>
      </w:r>
      <w:r w:rsidR="000D64AE">
        <w:rPr>
          <w:bCs/>
          <w:color w:val="000000"/>
          <w:sz w:val="28"/>
          <w:szCs w:val="28"/>
        </w:rPr>
        <w:t>22-летнего и 20-летнего местных жит</w:t>
      </w:r>
      <w:r w:rsidR="00C364FA">
        <w:rPr>
          <w:bCs/>
          <w:color w:val="000000"/>
          <w:sz w:val="28"/>
          <w:szCs w:val="28"/>
        </w:rPr>
        <w:t xml:space="preserve">елей по п. «а» ч. 2 ст. 158 УК РФ - </w:t>
      </w:r>
      <w:r w:rsidR="00C364FA">
        <w:rPr>
          <w:sz w:val="28"/>
          <w:szCs w:val="28"/>
        </w:rPr>
        <w:t>кража, то есть тайное хищение чужого имущества, совершенная группой лиц по предварительному сговору.</w:t>
      </w:r>
    </w:p>
    <w:p w14:paraId="0727BACD" w14:textId="4DB9B170" w:rsidR="007C2832" w:rsidRDefault="007C2832" w:rsidP="007C2832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судебного заседания и предварительного расследования, проведенного</w:t>
      </w:r>
      <w:r w:rsidR="001074E0">
        <w:rPr>
          <w:bCs/>
          <w:color w:val="000000"/>
          <w:sz w:val="28"/>
          <w:szCs w:val="28"/>
        </w:rPr>
        <w:t xml:space="preserve"> </w:t>
      </w:r>
      <w:r w:rsidR="00C364FA">
        <w:rPr>
          <w:bCs/>
          <w:color w:val="000000"/>
          <w:sz w:val="28"/>
          <w:szCs w:val="28"/>
        </w:rPr>
        <w:t>следователем МО МВД Адыгейский</w:t>
      </w:r>
      <w:r>
        <w:rPr>
          <w:bCs/>
          <w:color w:val="000000"/>
          <w:sz w:val="28"/>
          <w:szCs w:val="28"/>
        </w:rPr>
        <w:t xml:space="preserve"> установлено, что подсудимы</w:t>
      </w:r>
      <w:r w:rsidR="00C364FA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="002D0EA4">
        <w:rPr>
          <w:bCs/>
          <w:color w:val="000000"/>
          <w:sz w:val="28"/>
          <w:szCs w:val="28"/>
        </w:rPr>
        <w:t xml:space="preserve">в </w:t>
      </w:r>
      <w:r w:rsidR="00C364FA">
        <w:rPr>
          <w:bCs/>
          <w:color w:val="000000"/>
          <w:sz w:val="28"/>
          <w:szCs w:val="28"/>
        </w:rPr>
        <w:t>2021 году</w:t>
      </w:r>
      <w:r w:rsidR="00137395">
        <w:rPr>
          <w:bCs/>
          <w:color w:val="000000"/>
          <w:sz w:val="28"/>
          <w:szCs w:val="28"/>
        </w:rPr>
        <w:t xml:space="preserve"> совершили 9 эпизодов</w:t>
      </w:r>
      <w:r w:rsidR="002D0EA4">
        <w:rPr>
          <w:bCs/>
          <w:color w:val="000000"/>
          <w:sz w:val="28"/>
          <w:szCs w:val="28"/>
        </w:rPr>
        <w:t xml:space="preserve"> </w:t>
      </w:r>
      <w:r w:rsidR="00137395">
        <w:rPr>
          <w:bCs/>
          <w:color w:val="000000"/>
          <w:sz w:val="28"/>
          <w:szCs w:val="28"/>
        </w:rPr>
        <w:t>хищения крышек канализационных люков, принадлежащих как физическим лицам, так и предприятиям.</w:t>
      </w:r>
      <w:r w:rsidR="00C364FA">
        <w:rPr>
          <w:bCs/>
          <w:color w:val="000000"/>
          <w:sz w:val="28"/>
          <w:szCs w:val="28"/>
        </w:rPr>
        <w:t xml:space="preserve"> </w:t>
      </w:r>
      <w:r w:rsidR="007657ED">
        <w:rPr>
          <w:bCs/>
          <w:color w:val="000000"/>
          <w:sz w:val="28"/>
          <w:szCs w:val="28"/>
        </w:rPr>
        <w:t>Уголовное преследование по части эпизодов прекращено судом по нереабилитирующим основаниям, а именно в связи с примирением с потерпевшим.</w:t>
      </w:r>
    </w:p>
    <w:p w14:paraId="2405E8D5" w14:textId="6B9B3F21" w:rsidR="007C2832" w:rsidRDefault="00D06FB9" w:rsidP="00D06FB9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части 1 эпизода преступной деятельности с</w:t>
      </w:r>
      <w:r w:rsidR="007C2832" w:rsidRPr="00E2759B">
        <w:rPr>
          <w:bCs/>
          <w:color w:val="000000"/>
          <w:sz w:val="28"/>
          <w:szCs w:val="28"/>
        </w:rPr>
        <w:t>уд учел признание вины и раскаянье подсудим</w:t>
      </w:r>
      <w:r>
        <w:rPr>
          <w:bCs/>
          <w:color w:val="000000"/>
          <w:sz w:val="28"/>
          <w:szCs w:val="28"/>
        </w:rPr>
        <w:t>ых</w:t>
      </w:r>
      <w:r w:rsidR="007C2832" w:rsidRPr="00E2759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добровольное возмещение ущерба и</w:t>
      </w:r>
      <w:r w:rsidR="007C2832" w:rsidRPr="00E2759B">
        <w:rPr>
          <w:bCs/>
          <w:color w:val="000000"/>
          <w:sz w:val="28"/>
          <w:szCs w:val="28"/>
        </w:rPr>
        <w:t xml:space="preserve"> назначил наказание в виде </w:t>
      </w:r>
      <w:r>
        <w:rPr>
          <w:bCs/>
          <w:color w:val="000000"/>
          <w:sz w:val="28"/>
          <w:szCs w:val="28"/>
        </w:rPr>
        <w:t>штрафа.</w:t>
      </w:r>
      <w:bookmarkStart w:id="0" w:name="_GoBack"/>
      <w:bookmarkEnd w:id="0"/>
    </w:p>
    <w:sectPr w:rsidR="007C2832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791C" w14:textId="77777777" w:rsidR="002D2363" w:rsidRDefault="002D2363" w:rsidP="003E63D0">
      <w:r>
        <w:separator/>
      </w:r>
    </w:p>
  </w:endnote>
  <w:endnote w:type="continuationSeparator" w:id="0">
    <w:p w14:paraId="12505A27" w14:textId="77777777" w:rsidR="002D2363" w:rsidRDefault="002D2363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E36CB" w14:textId="77777777" w:rsidR="002D2363" w:rsidRDefault="002D2363" w:rsidP="003E63D0">
      <w:r>
        <w:separator/>
      </w:r>
    </w:p>
  </w:footnote>
  <w:footnote w:type="continuationSeparator" w:id="0">
    <w:p w14:paraId="69E6B193" w14:textId="77777777" w:rsidR="002D2363" w:rsidRDefault="002D2363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10896"/>
    <w:rsid w:val="00023820"/>
    <w:rsid w:val="00037678"/>
    <w:rsid w:val="00044A48"/>
    <w:rsid w:val="00054391"/>
    <w:rsid w:val="00076499"/>
    <w:rsid w:val="000824DF"/>
    <w:rsid w:val="00087E8F"/>
    <w:rsid w:val="000B365A"/>
    <w:rsid w:val="000B6890"/>
    <w:rsid w:val="000D63EA"/>
    <w:rsid w:val="000D64AE"/>
    <w:rsid w:val="000E361B"/>
    <w:rsid w:val="000E3AE1"/>
    <w:rsid w:val="000E663B"/>
    <w:rsid w:val="001074E0"/>
    <w:rsid w:val="00124F82"/>
    <w:rsid w:val="00126851"/>
    <w:rsid w:val="001335F3"/>
    <w:rsid w:val="00135DE5"/>
    <w:rsid w:val="00137395"/>
    <w:rsid w:val="001404C3"/>
    <w:rsid w:val="0015707A"/>
    <w:rsid w:val="00160815"/>
    <w:rsid w:val="00160B6A"/>
    <w:rsid w:val="00181CEE"/>
    <w:rsid w:val="00184180"/>
    <w:rsid w:val="00186169"/>
    <w:rsid w:val="001A023F"/>
    <w:rsid w:val="001A2A57"/>
    <w:rsid w:val="001A42EF"/>
    <w:rsid w:val="001A6735"/>
    <w:rsid w:val="001D19CF"/>
    <w:rsid w:val="00205600"/>
    <w:rsid w:val="00215AAC"/>
    <w:rsid w:val="00220D06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D0EA4"/>
    <w:rsid w:val="002D2363"/>
    <w:rsid w:val="002E41B6"/>
    <w:rsid w:val="00303977"/>
    <w:rsid w:val="003072CE"/>
    <w:rsid w:val="00322A95"/>
    <w:rsid w:val="00324060"/>
    <w:rsid w:val="0033077D"/>
    <w:rsid w:val="00351FB9"/>
    <w:rsid w:val="00354F4A"/>
    <w:rsid w:val="00356E95"/>
    <w:rsid w:val="00397DBB"/>
    <w:rsid w:val="003C5A8A"/>
    <w:rsid w:val="003E54E8"/>
    <w:rsid w:val="003E63D0"/>
    <w:rsid w:val="003F17AC"/>
    <w:rsid w:val="00400943"/>
    <w:rsid w:val="00402B35"/>
    <w:rsid w:val="00411443"/>
    <w:rsid w:val="00411ACB"/>
    <w:rsid w:val="00421A64"/>
    <w:rsid w:val="00427BC7"/>
    <w:rsid w:val="00462C8F"/>
    <w:rsid w:val="004641A3"/>
    <w:rsid w:val="00474F57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B619C"/>
    <w:rsid w:val="006C0917"/>
    <w:rsid w:val="006C6184"/>
    <w:rsid w:val="006E4F09"/>
    <w:rsid w:val="00734F2C"/>
    <w:rsid w:val="00745B6A"/>
    <w:rsid w:val="00750403"/>
    <w:rsid w:val="00752E43"/>
    <w:rsid w:val="00760814"/>
    <w:rsid w:val="007657ED"/>
    <w:rsid w:val="00784609"/>
    <w:rsid w:val="007861A6"/>
    <w:rsid w:val="007A0D37"/>
    <w:rsid w:val="007A5A17"/>
    <w:rsid w:val="007C2832"/>
    <w:rsid w:val="007F1FDD"/>
    <w:rsid w:val="008244B9"/>
    <w:rsid w:val="00830147"/>
    <w:rsid w:val="00834942"/>
    <w:rsid w:val="008546B1"/>
    <w:rsid w:val="00864A89"/>
    <w:rsid w:val="00895FAC"/>
    <w:rsid w:val="008A0C8C"/>
    <w:rsid w:val="008D3501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D27DC"/>
    <w:rsid w:val="009E0866"/>
    <w:rsid w:val="009E1F27"/>
    <w:rsid w:val="009E2AB3"/>
    <w:rsid w:val="009E69C7"/>
    <w:rsid w:val="009F3662"/>
    <w:rsid w:val="00A0082C"/>
    <w:rsid w:val="00A171AE"/>
    <w:rsid w:val="00A23842"/>
    <w:rsid w:val="00A547B5"/>
    <w:rsid w:val="00A56D42"/>
    <w:rsid w:val="00A64965"/>
    <w:rsid w:val="00A76A2F"/>
    <w:rsid w:val="00A81C56"/>
    <w:rsid w:val="00A97ED3"/>
    <w:rsid w:val="00AA79A6"/>
    <w:rsid w:val="00AB53B8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67067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364FA"/>
    <w:rsid w:val="00C57E30"/>
    <w:rsid w:val="00C67117"/>
    <w:rsid w:val="00C80C68"/>
    <w:rsid w:val="00C876AE"/>
    <w:rsid w:val="00C87D25"/>
    <w:rsid w:val="00C910A8"/>
    <w:rsid w:val="00CB6081"/>
    <w:rsid w:val="00CB66F5"/>
    <w:rsid w:val="00CC49C5"/>
    <w:rsid w:val="00CE260F"/>
    <w:rsid w:val="00CE69D2"/>
    <w:rsid w:val="00CF7B25"/>
    <w:rsid w:val="00D04ECE"/>
    <w:rsid w:val="00D06FB9"/>
    <w:rsid w:val="00D15308"/>
    <w:rsid w:val="00D3295B"/>
    <w:rsid w:val="00D4764B"/>
    <w:rsid w:val="00D53CDF"/>
    <w:rsid w:val="00D643FA"/>
    <w:rsid w:val="00D76B2D"/>
    <w:rsid w:val="00D80183"/>
    <w:rsid w:val="00D8353E"/>
    <w:rsid w:val="00D86062"/>
    <w:rsid w:val="00DA6A81"/>
    <w:rsid w:val="00DB75E5"/>
    <w:rsid w:val="00DD1474"/>
    <w:rsid w:val="00DE4764"/>
    <w:rsid w:val="00DF43E2"/>
    <w:rsid w:val="00E14E14"/>
    <w:rsid w:val="00E17983"/>
    <w:rsid w:val="00E41353"/>
    <w:rsid w:val="00E425A5"/>
    <w:rsid w:val="00EB12FB"/>
    <w:rsid w:val="00EC0B94"/>
    <w:rsid w:val="00ED4C45"/>
    <w:rsid w:val="00EE1066"/>
    <w:rsid w:val="00EE336E"/>
    <w:rsid w:val="00EF5B37"/>
    <w:rsid w:val="00F03F1B"/>
    <w:rsid w:val="00F0714E"/>
    <w:rsid w:val="00F24C5D"/>
    <w:rsid w:val="00F2569C"/>
    <w:rsid w:val="00F330BB"/>
    <w:rsid w:val="00F47C57"/>
    <w:rsid w:val="00F86A50"/>
    <w:rsid w:val="00FE0A8A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D416-5D38-4913-A1E3-18B52DC6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5</cp:revision>
  <cp:lastPrinted>2023-07-13T12:54:00Z</cp:lastPrinted>
  <dcterms:created xsi:type="dcterms:W3CDTF">2023-07-13T13:05:00Z</dcterms:created>
  <dcterms:modified xsi:type="dcterms:W3CDTF">2023-11-20T11:28:00Z</dcterms:modified>
</cp:coreProperties>
</file>